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C" w:rsidRDefault="00102C9C" w:rsidP="00102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: 1</w:t>
      </w:r>
    </w:p>
    <w:p w:rsidR="00102C9C" w:rsidRPr="00582AC5" w:rsidRDefault="00102C9C" w:rsidP="00102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AC5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E051B4" w:rsidRPr="00E051B4" w:rsidRDefault="00E051B4" w:rsidP="00E051B4">
      <w:pPr>
        <w:tabs>
          <w:tab w:val="left" w:pos="11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1B4">
        <w:rPr>
          <w:rFonts w:ascii="Times New Roman" w:hAnsi="Times New Roman" w:cs="Times New Roman"/>
          <w:sz w:val="24"/>
          <w:szCs w:val="24"/>
        </w:rPr>
        <w:t>Penerapan Pasal 30-38 Kompilasi Hukum Islam (KHI) Tentang Mahar dalam Pelaksanaan Perkawinan bagi Masyarakat Mandar di Desa Tampabulu, Kecamatan Poleang Timur, Kabupaten Bombana</w:t>
      </w:r>
    </w:p>
    <w:p w:rsidR="00102C9C" w:rsidRDefault="009F79E2" w:rsidP="0010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5pt;margin-top:1.75pt;width:448.5pt;height:0;z-index:251657216" o:connectortype="straight"/>
        </w:pict>
      </w:r>
    </w:p>
    <w:p w:rsidR="00102C9C" w:rsidRDefault="00102C9C" w:rsidP="00102C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51B4">
        <w:rPr>
          <w:rFonts w:ascii="Times New Roman" w:hAnsi="Times New Roman" w:cs="Times New Roman"/>
          <w:sz w:val="24"/>
          <w:szCs w:val="24"/>
        </w:rPr>
        <w:t>Mutiah</w:t>
      </w:r>
    </w:p>
    <w:p w:rsidR="00102C9C" w:rsidRDefault="00771D49" w:rsidP="00102C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Wawancar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0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s/d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051B4">
        <w:rPr>
          <w:rFonts w:ascii="Times New Roman" w:hAnsi="Times New Roman" w:cs="Times New Roman"/>
          <w:sz w:val="24"/>
          <w:szCs w:val="24"/>
        </w:rPr>
        <w:t xml:space="preserve"> Oktober 2015</w:t>
      </w:r>
    </w:p>
    <w:p w:rsidR="00102C9C" w:rsidRDefault="00102C9C" w:rsidP="00102C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51B4">
        <w:rPr>
          <w:rFonts w:ascii="Times New Roman" w:hAnsi="Times New Roman" w:cs="Times New Roman"/>
          <w:sz w:val="24"/>
          <w:szCs w:val="24"/>
        </w:rPr>
        <w:t>Masyarakat Desa Tampabulu</w:t>
      </w:r>
    </w:p>
    <w:p w:rsidR="00102C9C" w:rsidRDefault="00102C9C" w:rsidP="00102C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51B4">
        <w:rPr>
          <w:rFonts w:ascii="Times New Roman" w:hAnsi="Times New Roman" w:cs="Times New Roman"/>
          <w:sz w:val="24"/>
          <w:szCs w:val="24"/>
        </w:rPr>
        <w:t>Desa Tampabulu, Kecamatan</w:t>
      </w:r>
      <w:r>
        <w:rPr>
          <w:rFonts w:ascii="Times New Roman" w:hAnsi="Times New Roman" w:cs="Times New Roman"/>
          <w:sz w:val="24"/>
          <w:szCs w:val="24"/>
        </w:rPr>
        <w:t xml:space="preserve"> Poleang Timur</w:t>
      </w:r>
      <w:r w:rsidR="00E051B4">
        <w:rPr>
          <w:rFonts w:ascii="Times New Roman" w:hAnsi="Times New Roman" w:cs="Times New Roman"/>
          <w:sz w:val="24"/>
          <w:szCs w:val="24"/>
        </w:rPr>
        <w:t>, Kab. Bombana</w:t>
      </w:r>
    </w:p>
    <w:p w:rsidR="00102C9C" w:rsidRDefault="00102C9C" w:rsidP="00102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9C" w:rsidRDefault="00102C9C" w:rsidP="00102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 peneliti:</w:t>
      </w:r>
    </w:p>
    <w:p w:rsidR="00102C9C" w:rsidRDefault="00102C9C" w:rsidP="00102C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</w:t>
      </w:r>
      <w:r w:rsidR="00E051B4">
        <w:rPr>
          <w:rFonts w:ascii="Times New Roman" w:hAnsi="Times New Roman" w:cs="Times New Roman"/>
          <w:sz w:val="24"/>
          <w:szCs w:val="24"/>
        </w:rPr>
        <w:t>gambaran umum Desa Tampabulu, Kecamatan Poleang Timur, Kabupaten Bomban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02C9C" w:rsidRPr="00E051B4" w:rsidRDefault="00E051B4" w:rsidP="00E051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 golongan/suku yang ada di Desa Tampabulu, Kecamatan Poleang Timur, Kabupaten Bombana?</w:t>
      </w:r>
    </w:p>
    <w:p w:rsidR="00102C9C" w:rsidRDefault="00E051B4" w:rsidP="00102C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masyarakat Mandar di Desa Tampabulu ketika akan melakukan pernikahan </w:t>
      </w:r>
      <w:r w:rsidRPr="00E051B4">
        <w:rPr>
          <w:rFonts w:ascii="Times New Roman" w:hAnsi="Times New Roman" w:cs="Times New Roman"/>
          <w:sz w:val="24"/>
          <w:szCs w:val="24"/>
        </w:rPr>
        <w:t>calon mempelai pria</w:t>
      </w:r>
      <w:r>
        <w:rPr>
          <w:rFonts w:ascii="Times New Roman" w:hAnsi="Times New Roman" w:cs="Times New Roman"/>
          <w:sz w:val="24"/>
          <w:szCs w:val="24"/>
        </w:rPr>
        <w:t>nya</w:t>
      </w:r>
      <w:r w:rsidRPr="00E051B4">
        <w:rPr>
          <w:rFonts w:ascii="Times New Roman" w:hAnsi="Times New Roman" w:cs="Times New Roman"/>
          <w:sz w:val="24"/>
          <w:szCs w:val="24"/>
        </w:rPr>
        <w:t xml:space="preserve"> wajib membayar mahar kepada calon mempelai wanita</w:t>
      </w:r>
      <w:r>
        <w:rPr>
          <w:rFonts w:ascii="Times New Roman" w:hAnsi="Times New Roman" w:cs="Times New Roman"/>
          <w:sz w:val="24"/>
          <w:szCs w:val="24"/>
        </w:rPr>
        <w:t>nya</w:t>
      </w:r>
      <w:r w:rsidRPr="00E051B4">
        <w:rPr>
          <w:rFonts w:ascii="Times New Roman" w:hAnsi="Times New Roman" w:cs="Times New Roman"/>
          <w:sz w:val="24"/>
          <w:szCs w:val="24"/>
        </w:rPr>
        <w:t xml:space="preserve"> yang jumlah, bentuk dan jenisnya disepakati oleh kedua belah pihak</w:t>
      </w:r>
      <w:r w:rsidR="00102C9C">
        <w:rPr>
          <w:rFonts w:ascii="Times New Roman" w:hAnsi="Times New Roman" w:cs="Times New Roman"/>
          <w:sz w:val="24"/>
          <w:szCs w:val="24"/>
        </w:rPr>
        <w:t>?</w:t>
      </w:r>
    </w:p>
    <w:p w:rsidR="00102C9C" w:rsidRPr="00E051B4" w:rsidRDefault="00E051B4" w:rsidP="00102C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1B4">
        <w:rPr>
          <w:rFonts w:ascii="Times New Roman" w:hAnsi="Times New Roman" w:cs="Times New Roman"/>
          <w:sz w:val="24"/>
          <w:szCs w:val="24"/>
        </w:rPr>
        <w:t>Apakah penentuan mahar bagi masyarakat Mandar di Desa Tampabulu berdasarkan atas kesederhanaan dan kemudahan sesuai yang dianjurkan oleh ajaran Islam</w:t>
      </w:r>
      <w:r w:rsidR="00102C9C" w:rsidRPr="00E051B4">
        <w:rPr>
          <w:rFonts w:ascii="Times New Roman" w:hAnsi="Times New Roman" w:cs="Times New Roman"/>
          <w:sz w:val="24"/>
          <w:szCs w:val="24"/>
        </w:rPr>
        <w:t>?</w:t>
      </w:r>
    </w:p>
    <w:p w:rsidR="00102C9C" w:rsidRDefault="00E051B4" w:rsidP="00102C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penyerahan mahar diberikan secara tunai bagi masyakat mandar yang akan melaksanakan pernikahan</w:t>
      </w:r>
      <w:r w:rsidR="00102C9C">
        <w:rPr>
          <w:rFonts w:ascii="Times New Roman" w:hAnsi="Times New Roman" w:cs="Times New Roman"/>
          <w:sz w:val="24"/>
          <w:szCs w:val="24"/>
        </w:rPr>
        <w:t>?</w:t>
      </w:r>
    </w:p>
    <w:p w:rsidR="00102C9C" w:rsidRPr="00FD5A07" w:rsidRDefault="00FD5A07" w:rsidP="00102C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penyelesaian mahar di selesaikan di Pengadilan Agama apabila terjadi </w:t>
      </w:r>
      <w:r w:rsidRPr="00FD5A07">
        <w:rPr>
          <w:rFonts w:ascii="Times New Roman" w:hAnsi="Times New Roman" w:cs="Times New Roman"/>
          <w:sz w:val="24"/>
          <w:szCs w:val="24"/>
        </w:rPr>
        <w:t xml:space="preserve">selisih pendapat mengenai jenis dan nilai mahar yang ditetapkan </w:t>
      </w:r>
      <w:r w:rsidR="00102C9C" w:rsidRPr="00FD5A07">
        <w:rPr>
          <w:rFonts w:ascii="Times New Roman" w:hAnsi="Times New Roman" w:cs="Times New Roman"/>
          <w:sz w:val="24"/>
          <w:szCs w:val="24"/>
        </w:rPr>
        <w:t>?</w:t>
      </w:r>
    </w:p>
    <w:p w:rsidR="00102C9C" w:rsidRDefault="00FD5A07" w:rsidP="00102C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di Desa Tampabulu pernah ada penyuluhan hukum tentang mahar</w:t>
      </w:r>
      <w:r w:rsidR="00102C9C">
        <w:rPr>
          <w:rFonts w:ascii="Times New Roman" w:hAnsi="Times New Roman" w:cs="Times New Roman"/>
          <w:sz w:val="24"/>
          <w:szCs w:val="24"/>
        </w:rPr>
        <w:t>?</w:t>
      </w:r>
    </w:p>
    <w:p w:rsidR="00102C9C" w:rsidRDefault="00FD5A07" w:rsidP="00102C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kum apa yang digunakan masyarakat Tampabulu ketika berbicara tentang mahar</w:t>
      </w:r>
      <w:r w:rsidR="00102C9C">
        <w:rPr>
          <w:rFonts w:ascii="Times New Roman" w:hAnsi="Times New Roman" w:cs="Times New Roman"/>
          <w:sz w:val="24"/>
          <w:szCs w:val="24"/>
        </w:rPr>
        <w:t>?</w:t>
      </w:r>
    </w:p>
    <w:p w:rsidR="00102C9C" w:rsidRDefault="004C450C" w:rsidP="00102C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manakah masyarakat Mandar menyelesaikan perkara mahar jika terjadi masalah</w:t>
      </w:r>
      <w:r w:rsidR="00102C9C">
        <w:rPr>
          <w:rFonts w:ascii="Times New Roman" w:hAnsi="Times New Roman" w:cs="Times New Roman"/>
          <w:sz w:val="24"/>
          <w:szCs w:val="24"/>
        </w:rPr>
        <w:t>?</w:t>
      </w:r>
    </w:p>
    <w:p w:rsidR="00102C9C" w:rsidRDefault="004C450C" w:rsidP="00102C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penyebabnya anda memilih Hukum Adat dalam menyelesaikan perkara mahar</w:t>
      </w:r>
      <w:r w:rsidR="00102C9C">
        <w:rPr>
          <w:rFonts w:ascii="Times New Roman" w:hAnsi="Times New Roman" w:cs="Times New Roman"/>
          <w:sz w:val="24"/>
          <w:szCs w:val="24"/>
        </w:rPr>
        <w:t>?</w:t>
      </w:r>
    </w:p>
    <w:p w:rsidR="00102C9C" w:rsidRPr="00115E39" w:rsidRDefault="00115E39" w:rsidP="00115E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penyebabnya anda memilih Hukum Islam dalam menyelesaikan perkara mahar?</w:t>
      </w:r>
    </w:p>
    <w:p w:rsidR="00102C9C" w:rsidRDefault="00102C9C">
      <w:pPr>
        <w:rPr>
          <w:rFonts w:ascii="Times New Roman" w:hAnsi="Times New Roman" w:cs="Times New Roman"/>
          <w:sz w:val="24"/>
          <w:szCs w:val="24"/>
        </w:rPr>
      </w:pPr>
    </w:p>
    <w:p w:rsidR="00102C9C" w:rsidRDefault="00102C9C">
      <w:pPr>
        <w:rPr>
          <w:rFonts w:ascii="Times New Roman" w:hAnsi="Times New Roman" w:cs="Times New Roman"/>
          <w:sz w:val="24"/>
          <w:szCs w:val="24"/>
        </w:rPr>
      </w:pPr>
    </w:p>
    <w:p w:rsidR="00102C9C" w:rsidRDefault="00102C9C">
      <w:pPr>
        <w:rPr>
          <w:rFonts w:ascii="Times New Roman" w:hAnsi="Times New Roman" w:cs="Times New Roman"/>
          <w:sz w:val="24"/>
          <w:szCs w:val="24"/>
        </w:rPr>
      </w:pPr>
    </w:p>
    <w:p w:rsidR="00102C9C" w:rsidRDefault="00102C9C">
      <w:pPr>
        <w:rPr>
          <w:rFonts w:ascii="Times New Roman" w:hAnsi="Times New Roman" w:cs="Times New Roman"/>
          <w:sz w:val="24"/>
          <w:szCs w:val="24"/>
        </w:rPr>
      </w:pPr>
    </w:p>
    <w:p w:rsidR="00102C9C" w:rsidRDefault="00102C9C">
      <w:pPr>
        <w:rPr>
          <w:rFonts w:ascii="Times New Roman" w:hAnsi="Times New Roman" w:cs="Times New Roman"/>
          <w:sz w:val="24"/>
          <w:szCs w:val="24"/>
        </w:rPr>
      </w:pPr>
    </w:p>
    <w:p w:rsidR="00102C9C" w:rsidRDefault="00102C9C">
      <w:pPr>
        <w:rPr>
          <w:rFonts w:ascii="Times New Roman" w:hAnsi="Times New Roman" w:cs="Times New Roman"/>
          <w:sz w:val="24"/>
          <w:szCs w:val="24"/>
        </w:rPr>
      </w:pPr>
    </w:p>
    <w:p w:rsidR="00115E39" w:rsidRDefault="00115E39">
      <w:pPr>
        <w:rPr>
          <w:rFonts w:ascii="Times New Roman" w:hAnsi="Times New Roman" w:cs="Times New Roman"/>
          <w:sz w:val="24"/>
          <w:szCs w:val="24"/>
        </w:rPr>
      </w:pPr>
    </w:p>
    <w:p w:rsidR="00102C9C" w:rsidRDefault="00102C9C">
      <w:pPr>
        <w:rPr>
          <w:rFonts w:ascii="Times New Roman" w:hAnsi="Times New Roman" w:cs="Times New Roman"/>
          <w:sz w:val="24"/>
          <w:szCs w:val="24"/>
        </w:rPr>
      </w:pPr>
    </w:p>
    <w:p w:rsidR="00582AC5" w:rsidRDefault="00102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: 2</w:t>
      </w:r>
    </w:p>
    <w:p w:rsidR="00115E39" w:rsidRPr="00582AC5" w:rsidRDefault="00115E39" w:rsidP="00115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AC5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115E39" w:rsidRPr="00E051B4" w:rsidRDefault="00115E39" w:rsidP="00115E39">
      <w:pPr>
        <w:tabs>
          <w:tab w:val="left" w:pos="11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1B4">
        <w:rPr>
          <w:rFonts w:ascii="Times New Roman" w:hAnsi="Times New Roman" w:cs="Times New Roman"/>
          <w:sz w:val="24"/>
          <w:szCs w:val="24"/>
        </w:rPr>
        <w:t>Penerapan Pasal 30-38 Kompilasi Hukum Islam (KHI) Tentang Mahar dalam Pelaksanaan Perkawinan bagi Masyarakat Mandar di Desa Tampabulu, Kecamatan Poleang Timur, Kabupaten Bombana</w:t>
      </w:r>
    </w:p>
    <w:p w:rsidR="00115E39" w:rsidRDefault="009F79E2" w:rsidP="0011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32" style="position:absolute;left:0;text-align:left;margin-left:1.5pt;margin-top:1.75pt;width:448.5pt;height:0;z-index:251660288" o:connectortype="straight"/>
        </w:pict>
      </w:r>
    </w:p>
    <w:p w:rsidR="00115E39" w:rsidRDefault="00115E39" w:rsidP="00115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tiah</w:t>
      </w:r>
    </w:p>
    <w:p w:rsidR="00115E39" w:rsidRDefault="00115E39" w:rsidP="00771D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Wawancar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71D4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71D49">
        <w:rPr>
          <w:rFonts w:ascii="Times New Roman" w:hAnsi="Times New Roman" w:cs="Times New Roman"/>
          <w:sz w:val="24"/>
          <w:szCs w:val="24"/>
        </w:rPr>
        <w:t xml:space="preserve"> </w:t>
      </w:r>
      <w:r w:rsidR="00771D4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771D49">
        <w:rPr>
          <w:rFonts w:ascii="Times New Roman" w:hAnsi="Times New Roman" w:cs="Times New Roman"/>
          <w:sz w:val="24"/>
          <w:szCs w:val="24"/>
        </w:rPr>
        <w:t xml:space="preserve"> s/d 1</w:t>
      </w:r>
      <w:r w:rsidR="00771D4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71D49">
        <w:rPr>
          <w:rFonts w:ascii="Times New Roman" w:hAnsi="Times New Roman" w:cs="Times New Roman"/>
          <w:sz w:val="24"/>
          <w:szCs w:val="24"/>
        </w:rPr>
        <w:t xml:space="preserve"> Oktober 2015</w:t>
      </w:r>
    </w:p>
    <w:p w:rsidR="00115E39" w:rsidRDefault="00115E39" w:rsidP="00115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merintah Kecamatan dan Desa</w:t>
      </w:r>
    </w:p>
    <w:p w:rsidR="00115E39" w:rsidRDefault="00115E39" w:rsidP="00115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esa Tampabulu, Kecamatan Poleang Timur, Kab. Bombana</w:t>
      </w:r>
    </w:p>
    <w:p w:rsidR="00115E39" w:rsidRDefault="00115E39" w:rsidP="00115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E39" w:rsidRDefault="00115E39" w:rsidP="00115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 peneliti:</w:t>
      </w:r>
    </w:p>
    <w:p w:rsidR="00115E39" w:rsidRDefault="00115E39" w:rsidP="00115E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gambaran umum Desa Tampabulu, Kecamatan Poleang Timur, Kabupaten Bombana?</w:t>
      </w:r>
    </w:p>
    <w:p w:rsidR="00115E39" w:rsidRPr="00E051B4" w:rsidRDefault="00115E39" w:rsidP="00115E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</w:t>
      </w:r>
      <w:proofErr w:type="spellStart"/>
      <w:r w:rsidR="00085FC5">
        <w:rPr>
          <w:rFonts w:ascii="Times New Roman" w:hAnsi="Times New Roman" w:cs="Times New Roman"/>
          <w:sz w:val="24"/>
          <w:szCs w:val="24"/>
          <w:lang w:val="en-US"/>
        </w:rPr>
        <w:t>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longan/suku yang ada di Desa Tampabulu, Kecamatan Poleang Timur, Kabupaten Bombana?</w:t>
      </w:r>
    </w:p>
    <w:p w:rsidR="00BA51FD" w:rsidRPr="00102C9C" w:rsidRDefault="00BA51FD" w:rsidP="0011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A51FD" w:rsidRPr="00102C9C" w:rsidSect="00871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712"/>
    <w:multiLevelType w:val="hybridMultilevel"/>
    <w:tmpl w:val="315C1D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16B29"/>
    <w:multiLevelType w:val="hybridMultilevel"/>
    <w:tmpl w:val="6694AC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2A4E"/>
    <w:multiLevelType w:val="hybridMultilevel"/>
    <w:tmpl w:val="6694AC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44E0"/>
    <w:rsid w:val="000218E1"/>
    <w:rsid w:val="000425B3"/>
    <w:rsid w:val="00085FC5"/>
    <w:rsid w:val="000B759E"/>
    <w:rsid w:val="00102C9C"/>
    <w:rsid w:val="00103233"/>
    <w:rsid w:val="00114B59"/>
    <w:rsid w:val="00115E39"/>
    <w:rsid w:val="00133759"/>
    <w:rsid w:val="001400AB"/>
    <w:rsid w:val="0014216E"/>
    <w:rsid w:val="00174CC9"/>
    <w:rsid w:val="001D063E"/>
    <w:rsid w:val="001D1932"/>
    <w:rsid w:val="001E18DB"/>
    <w:rsid w:val="00210FCE"/>
    <w:rsid w:val="002329AC"/>
    <w:rsid w:val="00260810"/>
    <w:rsid w:val="002628DE"/>
    <w:rsid w:val="002738BE"/>
    <w:rsid w:val="00292279"/>
    <w:rsid w:val="002B068B"/>
    <w:rsid w:val="00300600"/>
    <w:rsid w:val="0030379A"/>
    <w:rsid w:val="003124F4"/>
    <w:rsid w:val="00331925"/>
    <w:rsid w:val="00354749"/>
    <w:rsid w:val="003844A1"/>
    <w:rsid w:val="00393450"/>
    <w:rsid w:val="003B18DA"/>
    <w:rsid w:val="003B49B4"/>
    <w:rsid w:val="003D126B"/>
    <w:rsid w:val="003E2D5D"/>
    <w:rsid w:val="003F3E60"/>
    <w:rsid w:val="00406731"/>
    <w:rsid w:val="00427027"/>
    <w:rsid w:val="00431FCF"/>
    <w:rsid w:val="00451B3C"/>
    <w:rsid w:val="00465060"/>
    <w:rsid w:val="004A1362"/>
    <w:rsid w:val="004C450C"/>
    <w:rsid w:val="004F5FAD"/>
    <w:rsid w:val="005060CB"/>
    <w:rsid w:val="00540A7B"/>
    <w:rsid w:val="00582AC5"/>
    <w:rsid w:val="005D54C1"/>
    <w:rsid w:val="005D7AD9"/>
    <w:rsid w:val="00640159"/>
    <w:rsid w:val="0066180D"/>
    <w:rsid w:val="0069312E"/>
    <w:rsid w:val="006B2304"/>
    <w:rsid w:val="006B72D5"/>
    <w:rsid w:val="006E684E"/>
    <w:rsid w:val="0074374B"/>
    <w:rsid w:val="007444E0"/>
    <w:rsid w:val="00771D49"/>
    <w:rsid w:val="00794DBF"/>
    <w:rsid w:val="007A51E7"/>
    <w:rsid w:val="007B0E4B"/>
    <w:rsid w:val="007B6E13"/>
    <w:rsid w:val="007B7F66"/>
    <w:rsid w:val="007C40E9"/>
    <w:rsid w:val="007C61E2"/>
    <w:rsid w:val="007F06CB"/>
    <w:rsid w:val="00852D43"/>
    <w:rsid w:val="008638A1"/>
    <w:rsid w:val="00871807"/>
    <w:rsid w:val="008844E6"/>
    <w:rsid w:val="008A1E1F"/>
    <w:rsid w:val="008C1B6F"/>
    <w:rsid w:val="00900293"/>
    <w:rsid w:val="00907B64"/>
    <w:rsid w:val="00931960"/>
    <w:rsid w:val="00975F96"/>
    <w:rsid w:val="009825D3"/>
    <w:rsid w:val="009D6A7D"/>
    <w:rsid w:val="009F79E2"/>
    <w:rsid w:val="00A05A86"/>
    <w:rsid w:val="00A125DB"/>
    <w:rsid w:val="00A30572"/>
    <w:rsid w:val="00A63B3A"/>
    <w:rsid w:val="00A75BED"/>
    <w:rsid w:val="00AC724A"/>
    <w:rsid w:val="00AD02E5"/>
    <w:rsid w:val="00AE613D"/>
    <w:rsid w:val="00AF4A3C"/>
    <w:rsid w:val="00AF6A03"/>
    <w:rsid w:val="00B24FC9"/>
    <w:rsid w:val="00B30693"/>
    <w:rsid w:val="00B40CFA"/>
    <w:rsid w:val="00B61693"/>
    <w:rsid w:val="00B73D72"/>
    <w:rsid w:val="00B94393"/>
    <w:rsid w:val="00B94A7E"/>
    <w:rsid w:val="00BA51FD"/>
    <w:rsid w:val="00BB18E6"/>
    <w:rsid w:val="00C113D4"/>
    <w:rsid w:val="00C46B62"/>
    <w:rsid w:val="00C54083"/>
    <w:rsid w:val="00C6387A"/>
    <w:rsid w:val="00CA2A7F"/>
    <w:rsid w:val="00CC18E7"/>
    <w:rsid w:val="00CE2783"/>
    <w:rsid w:val="00CF0807"/>
    <w:rsid w:val="00D03981"/>
    <w:rsid w:val="00D1209B"/>
    <w:rsid w:val="00D23334"/>
    <w:rsid w:val="00D42E72"/>
    <w:rsid w:val="00D522F2"/>
    <w:rsid w:val="00D56FDD"/>
    <w:rsid w:val="00D81E40"/>
    <w:rsid w:val="00D86640"/>
    <w:rsid w:val="00DA302B"/>
    <w:rsid w:val="00DE4BC5"/>
    <w:rsid w:val="00DF6112"/>
    <w:rsid w:val="00E051B4"/>
    <w:rsid w:val="00E173B7"/>
    <w:rsid w:val="00E3194D"/>
    <w:rsid w:val="00E3749E"/>
    <w:rsid w:val="00E54971"/>
    <w:rsid w:val="00E62A5C"/>
    <w:rsid w:val="00E63EF7"/>
    <w:rsid w:val="00E82960"/>
    <w:rsid w:val="00E85C2C"/>
    <w:rsid w:val="00EB54A1"/>
    <w:rsid w:val="00EB5B73"/>
    <w:rsid w:val="00EC23BD"/>
    <w:rsid w:val="00EC455C"/>
    <w:rsid w:val="00F24396"/>
    <w:rsid w:val="00F51A08"/>
    <w:rsid w:val="00F77B01"/>
    <w:rsid w:val="00F928B9"/>
    <w:rsid w:val="00FC3DF4"/>
    <w:rsid w:val="00FC7ADC"/>
    <w:rsid w:val="00FD45D4"/>
    <w:rsid w:val="00FD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DC2B-65DF-44DE-97C2-77122F1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IA</cp:lastModifiedBy>
  <cp:revision>10</cp:revision>
  <cp:lastPrinted>2016-01-23T18:12:00Z</cp:lastPrinted>
  <dcterms:created xsi:type="dcterms:W3CDTF">2015-06-09T22:42:00Z</dcterms:created>
  <dcterms:modified xsi:type="dcterms:W3CDTF">2016-01-23T18:12:00Z</dcterms:modified>
</cp:coreProperties>
</file>